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B7488" w:rsidRDefault="00AD70F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F5A6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Pr="00B47CA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Default="00AD70F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D70F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AD70FC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B0E45" w:rsidRDefault="006B0E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D70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D70FC" w:rsidRDefault="00AD70F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5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12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D70FC">
        <w:rPr>
          <w:rFonts w:ascii="Times New Roman" w:eastAsia="Times New Roman" w:hAnsi="Times New Roman" w:cs="Times New Roman"/>
          <w:sz w:val="24"/>
          <w:szCs w:val="20"/>
        </w:rPr>
        <w:t>5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D70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D70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D70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D70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D70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D70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3E7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D70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D70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6B0E4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49508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49508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49508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D927A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D927A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FF7" w:rsidRDefault="00EE0FF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927A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B0E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B0E4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27A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E0F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20815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D927A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9E0C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EE0FF7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9E0C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D927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9E0C7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927A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9E0C73" w:rsidRPr="004D0F27" w:rsidTr="00916A9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4D0F27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4D0F27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4D0F27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4D0F27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D927A5" w:rsidRPr="001334DD" w:rsidTr="00A352F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Долни Вит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Pr="009E0C73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32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89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8"/>
              </w:rPr>
              <w:t>µ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Pr="001334DD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50,00 </w:t>
            </w:r>
            <w:r w:rsidRPr="009E0C73">
              <w:rPr>
                <w:rFonts w:ascii="Times New Roman" w:eastAsia="Times New Roman" w:hAnsi="Times New Roman" w:cs="Times New Roman"/>
                <w:szCs w:val="18"/>
                <w:lang w:val="en-US"/>
              </w:rPr>
              <w:t>µg/l</w:t>
            </w:r>
          </w:p>
        </w:tc>
      </w:tr>
      <w:tr w:rsidR="00D927A5" w:rsidRPr="001334DD" w:rsidTr="00A352F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Pr="004F6FBB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Черквица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  <w:p w:rsidR="00D927A5" w:rsidRPr="009E0C73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18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08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  <w:p w:rsidR="00D927A5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82</w:t>
            </w:r>
            <w:r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D927A5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D927A5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  <w:p w:rsidR="00D927A5" w:rsidRPr="001334DD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80</w:t>
            </w:r>
            <w:r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D927A5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D927A5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</w:tr>
      <w:tr w:rsidR="00D927A5" w:rsidRPr="001334DD" w:rsidTr="00A352F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Pr="004F6FBB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Драгаш войвод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  <w:p w:rsidR="00D927A5" w:rsidRPr="009E0C73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58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23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  <w:p w:rsidR="00D927A5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91</w:t>
            </w:r>
            <w:r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D927A5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D927A5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  <w:p w:rsidR="00D927A5" w:rsidRPr="001334DD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80,</w:t>
            </w: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D927A5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D927A5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</w:tr>
      <w:tr w:rsidR="00D927A5" w:rsidRPr="001334DD" w:rsidTr="00A352F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Pr="004F6FBB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Драгаш войвод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  <w:p w:rsidR="00D927A5" w:rsidRPr="009E0C73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50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16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  <w:p w:rsidR="00D927A5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09</w:t>
            </w:r>
            <w:r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D927A5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D927A5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  <w:p w:rsidR="00D927A5" w:rsidRPr="001334DD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80,</w:t>
            </w: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D927A5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D927A5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</w:tr>
      <w:tr w:rsidR="009E0C73" w:rsidRPr="001334DD" w:rsidTr="009E0C73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</w:t>
            </w:r>
            <w:r w:rsidR="009E0C73">
              <w:rPr>
                <w:rFonts w:ascii="Times New Roman" w:eastAsia="Times New Roman" w:hAnsi="Times New Roman" w:cs="Times New Roman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8"/>
              </w:rPr>
              <w:t>Сомовит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D927A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03</w:t>
            </w:r>
            <w:r w:rsidR="009E0C73"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36</w:t>
            </w:r>
            <w:r w:rsidR="009E0C73"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D927A5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D927A5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1334DD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80</w:t>
            </w:r>
            <w:r w:rsidR="009E0C73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,00 </w:t>
            </w:r>
            <w:r w:rsidRPr="00D927A5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mg/l </w:t>
            </w:r>
          </w:p>
        </w:tc>
      </w:tr>
      <w:tr w:rsidR="009E0C73" w:rsidRPr="001334DD" w:rsidTr="009E0C73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 w:rsidR="00D927A5">
              <w:rPr>
                <w:rFonts w:ascii="Times New Roman" w:eastAsia="Times New Roman" w:hAnsi="Times New Roman" w:cs="Times New Roman"/>
                <w:szCs w:val="18"/>
              </w:rPr>
              <w:t>Муселие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63</w:t>
            </w:r>
            <w:r w:rsidR="009E0C73"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34</w:t>
            </w:r>
            <w:r w:rsidR="009E0C73"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="009E0C73">
              <w:rPr>
                <w:rFonts w:ascii="Times New Roman" w:eastAsia="Times New Roman" w:hAnsi="Times New Roman" w:cs="Times New Roman"/>
                <w:szCs w:val="18"/>
              </w:rPr>
              <w:t>µ</w:t>
            </w:r>
            <w:r w:rsidR="009E0C73" w:rsidRPr="009E0C73">
              <w:rPr>
                <w:rFonts w:ascii="Times New Roman" w:eastAsia="Times New Roman" w:hAnsi="Times New Roman" w:cs="Times New Roman"/>
                <w:szCs w:val="18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1334DD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50,00 </w:t>
            </w:r>
            <w:r w:rsidRPr="009E0C73">
              <w:rPr>
                <w:rFonts w:ascii="Times New Roman" w:eastAsia="Times New Roman" w:hAnsi="Times New Roman" w:cs="Times New Roman"/>
                <w:szCs w:val="18"/>
                <w:lang w:val="en-US"/>
              </w:rPr>
              <w:t>µg/l</w:t>
            </w:r>
          </w:p>
        </w:tc>
      </w:tr>
      <w:tr w:rsidR="00D927A5" w:rsidRPr="001334DD" w:rsidTr="00A352F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Pr="009E0C73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Евлогие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27A5" w:rsidRPr="009E0C73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Pr="009E0C73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6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71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8"/>
              </w:rPr>
              <w:t>µ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5" w:rsidRPr="001334DD" w:rsidRDefault="00D927A5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50,00 </w:t>
            </w:r>
            <w:r w:rsidRPr="009E0C73">
              <w:rPr>
                <w:rFonts w:ascii="Times New Roman" w:eastAsia="Times New Roman" w:hAnsi="Times New Roman" w:cs="Times New Roman"/>
                <w:szCs w:val="18"/>
                <w:lang w:val="en-US"/>
              </w:rPr>
              <w:t>µg/l</w:t>
            </w:r>
          </w:p>
        </w:tc>
      </w:tr>
      <w:tr w:rsidR="009E0C73" w:rsidRPr="001334DD" w:rsidTr="009E0C73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 w:rsidR="00D927A5">
              <w:rPr>
                <w:rFonts w:ascii="Times New Roman" w:eastAsia="Times New Roman" w:hAnsi="Times New Roman" w:cs="Times New Roman"/>
                <w:szCs w:val="18"/>
              </w:rPr>
              <w:t>Шияко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D927A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нитри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9E0C73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0</w:t>
            </w:r>
            <w:r w:rsidRPr="00D927A5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93</w:t>
            </w:r>
            <w:r w:rsidRPr="00D927A5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D927A5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D927A5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1334DD" w:rsidRDefault="00D927A5" w:rsidP="00D927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Cs w:val="18"/>
              </w:rPr>
              <w:t>50</w:t>
            </w:r>
            <w:r w:rsidRPr="00D927A5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</w:tr>
    </w:tbl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0457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44288" w:rsidRPr="009E0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</w:p>
    <w:p w:rsidR="00744288" w:rsidRDefault="0004574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04574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EE0FF7" w:rsidRPr="00EE0F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1F2131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 w:rsidRPr="009E0C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EE0FF7" w:rsidRPr="00520815" w:rsidRDefault="00EE0FF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EE0FF7" w:rsidRPr="008E3070" w:rsidRDefault="00EE0FF7" w:rsidP="00EE0F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EE0FF7" w:rsidRPr="00C95C3C" w:rsidRDefault="00EE0FF7" w:rsidP="00EE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Pr="00796C33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EE0FF7" w:rsidRPr="00796C33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13C15" w:rsidRDefault="00EE0FF7" w:rsidP="00EE0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796C33">
        <w:rPr>
          <w:rFonts w:ascii="Times New Roman" w:eastAsia="Times New Roman" w:hAnsi="Times New Roman" w:cs="Times New Roman"/>
        </w:rPr>
        <w:t xml:space="preserve">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E1" w:rsidRDefault="001A1FE1" w:rsidP="00D063DA">
      <w:pPr>
        <w:spacing w:after="0" w:line="240" w:lineRule="auto"/>
      </w:pPr>
      <w:r>
        <w:separator/>
      </w:r>
    </w:p>
  </w:endnote>
  <w:endnote w:type="continuationSeparator" w:id="0">
    <w:p w:rsidR="001A1FE1" w:rsidRDefault="001A1FE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E1" w:rsidRDefault="001A1FE1" w:rsidP="00D063DA">
      <w:pPr>
        <w:spacing w:after="0" w:line="240" w:lineRule="auto"/>
      </w:pPr>
      <w:r>
        <w:separator/>
      </w:r>
    </w:p>
  </w:footnote>
  <w:footnote w:type="continuationSeparator" w:id="0">
    <w:p w:rsidR="001A1FE1" w:rsidRDefault="001A1FE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4574D"/>
    <w:rsid w:val="00055D54"/>
    <w:rsid w:val="00064913"/>
    <w:rsid w:val="00065C19"/>
    <w:rsid w:val="000672A3"/>
    <w:rsid w:val="000943DE"/>
    <w:rsid w:val="00095DE3"/>
    <w:rsid w:val="00126E5D"/>
    <w:rsid w:val="001334DD"/>
    <w:rsid w:val="00144CB1"/>
    <w:rsid w:val="001A1FE1"/>
    <w:rsid w:val="001A3E7D"/>
    <w:rsid w:val="001A7072"/>
    <w:rsid w:val="001D1358"/>
    <w:rsid w:val="001F2131"/>
    <w:rsid w:val="001F5344"/>
    <w:rsid w:val="002019B7"/>
    <w:rsid w:val="00205F33"/>
    <w:rsid w:val="00212298"/>
    <w:rsid w:val="00233CD4"/>
    <w:rsid w:val="002506C0"/>
    <w:rsid w:val="00265822"/>
    <w:rsid w:val="00271A61"/>
    <w:rsid w:val="00272723"/>
    <w:rsid w:val="00292FC9"/>
    <w:rsid w:val="002A0071"/>
    <w:rsid w:val="003159E2"/>
    <w:rsid w:val="00322541"/>
    <w:rsid w:val="003472B5"/>
    <w:rsid w:val="00363A55"/>
    <w:rsid w:val="00383839"/>
    <w:rsid w:val="003974F2"/>
    <w:rsid w:val="003B41F8"/>
    <w:rsid w:val="003B6513"/>
    <w:rsid w:val="003F13CD"/>
    <w:rsid w:val="00405C94"/>
    <w:rsid w:val="0044229F"/>
    <w:rsid w:val="00467ABF"/>
    <w:rsid w:val="00476133"/>
    <w:rsid w:val="00480800"/>
    <w:rsid w:val="00495084"/>
    <w:rsid w:val="004C5DB9"/>
    <w:rsid w:val="004D0F27"/>
    <w:rsid w:val="004E3D2C"/>
    <w:rsid w:val="004F53BC"/>
    <w:rsid w:val="004F6FBB"/>
    <w:rsid w:val="00500BAB"/>
    <w:rsid w:val="00520815"/>
    <w:rsid w:val="00552287"/>
    <w:rsid w:val="005732F5"/>
    <w:rsid w:val="0059341A"/>
    <w:rsid w:val="005C6C68"/>
    <w:rsid w:val="005D74AA"/>
    <w:rsid w:val="00601EC4"/>
    <w:rsid w:val="00602F4D"/>
    <w:rsid w:val="00610758"/>
    <w:rsid w:val="00632A68"/>
    <w:rsid w:val="00642195"/>
    <w:rsid w:val="006458D3"/>
    <w:rsid w:val="00661E50"/>
    <w:rsid w:val="0067134A"/>
    <w:rsid w:val="006946C9"/>
    <w:rsid w:val="006B0E45"/>
    <w:rsid w:val="006D1695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23D7"/>
    <w:rsid w:val="007A6ED8"/>
    <w:rsid w:val="007B1981"/>
    <w:rsid w:val="007F40DB"/>
    <w:rsid w:val="007F6D80"/>
    <w:rsid w:val="007F7580"/>
    <w:rsid w:val="00864BCF"/>
    <w:rsid w:val="00880527"/>
    <w:rsid w:val="008B0D77"/>
    <w:rsid w:val="008C5BAF"/>
    <w:rsid w:val="008E01AF"/>
    <w:rsid w:val="008E0BED"/>
    <w:rsid w:val="00906500"/>
    <w:rsid w:val="009419F1"/>
    <w:rsid w:val="00956254"/>
    <w:rsid w:val="0096040D"/>
    <w:rsid w:val="00962354"/>
    <w:rsid w:val="00963FC0"/>
    <w:rsid w:val="009916E0"/>
    <w:rsid w:val="009A1453"/>
    <w:rsid w:val="009C6923"/>
    <w:rsid w:val="009E0C73"/>
    <w:rsid w:val="00A47848"/>
    <w:rsid w:val="00A92D87"/>
    <w:rsid w:val="00AD576A"/>
    <w:rsid w:val="00AD70FC"/>
    <w:rsid w:val="00B10F5A"/>
    <w:rsid w:val="00B46427"/>
    <w:rsid w:val="00B47CAA"/>
    <w:rsid w:val="00B52345"/>
    <w:rsid w:val="00B54A7F"/>
    <w:rsid w:val="00B97D32"/>
    <w:rsid w:val="00BA4905"/>
    <w:rsid w:val="00BB6320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37F67"/>
    <w:rsid w:val="00D42359"/>
    <w:rsid w:val="00D44765"/>
    <w:rsid w:val="00D53AF2"/>
    <w:rsid w:val="00D73271"/>
    <w:rsid w:val="00D927A5"/>
    <w:rsid w:val="00DE4336"/>
    <w:rsid w:val="00E019C7"/>
    <w:rsid w:val="00E118FB"/>
    <w:rsid w:val="00E519D8"/>
    <w:rsid w:val="00E5282D"/>
    <w:rsid w:val="00E80E62"/>
    <w:rsid w:val="00E83E7C"/>
    <w:rsid w:val="00EA0FC6"/>
    <w:rsid w:val="00EB6371"/>
    <w:rsid w:val="00EE0FF7"/>
    <w:rsid w:val="00EE35B6"/>
    <w:rsid w:val="00F04FF9"/>
    <w:rsid w:val="00F0748B"/>
    <w:rsid w:val="00F25AA4"/>
    <w:rsid w:val="00F377A0"/>
    <w:rsid w:val="00F37F95"/>
    <w:rsid w:val="00F44376"/>
    <w:rsid w:val="00F55CCB"/>
    <w:rsid w:val="00F60639"/>
    <w:rsid w:val="00FA322C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54E5-DB3F-4CCE-ACF1-D44C328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5</cp:revision>
  <cp:lastPrinted>2017-05-09T13:22:00Z</cp:lastPrinted>
  <dcterms:created xsi:type="dcterms:W3CDTF">2018-06-04T11:36:00Z</dcterms:created>
  <dcterms:modified xsi:type="dcterms:W3CDTF">2018-06-18T11:06:00Z</dcterms:modified>
</cp:coreProperties>
</file>